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EA" w:rsidRPr="00754996" w:rsidRDefault="00795FEA" w:rsidP="00795FE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ЛИСТА КОРИСНИКА СРЕДСТАВА </w:t>
      </w:r>
      <w:r w:rsidRPr="00754996">
        <w:rPr>
          <w:rFonts w:ascii="Times New Roman" w:hAnsi="Times New Roman"/>
          <w:b/>
        </w:rPr>
        <w:t>ЗА СПРОВОЂЕЊЕ МЕРА ЕНЕРГЕТСКЕ ЕФИКАСНОСТИ У 201</w:t>
      </w:r>
      <w:r>
        <w:rPr>
          <w:rFonts w:ascii="Times New Roman" w:hAnsi="Times New Roman"/>
          <w:b/>
        </w:rPr>
        <w:t>9</w:t>
      </w:r>
      <w:r w:rsidRPr="0075499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754996">
        <w:rPr>
          <w:rFonts w:ascii="Times New Roman" w:hAnsi="Times New Roman"/>
          <w:b/>
        </w:rPr>
        <w:t>ГОДИНИ</w:t>
      </w:r>
      <w:r w:rsidRPr="00754996">
        <w:rPr>
          <w:rFonts w:ascii="Times New Roman" w:hAnsi="Times New Roman"/>
          <w:b/>
          <w:lang w:val="sr-Cyrl-CS"/>
        </w:rPr>
        <w:t xml:space="preserve"> </w:t>
      </w:r>
    </w:p>
    <w:p w:rsidR="00795FEA" w:rsidRDefault="00795FEA" w:rsidP="00795FE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795FEA" w:rsidRDefault="00795FEA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sr-Cyrl-CS"/>
        </w:rPr>
      </w:pPr>
    </w:p>
    <w:p w:rsidR="00C74895" w:rsidRPr="00A658A7" w:rsidRDefault="00C74895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658A7">
        <w:rPr>
          <w:rFonts w:ascii="Times New Roman" w:eastAsia="Calibri" w:hAnsi="Times New Roman" w:cs="Times New Roman"/>
          <w:b/>
          <w:sz w:val="28"/>
          <w:szCs w:val="24"/>
        </w:rPr>
        <w:t>М</w:t>
      </w:r>
      <w:r w:rsidR="00A658A7" w:rsidRPr="00A658A7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ера</w:t>
      </w:r>
      <w:r w:rsidRPr="00A658A7">
        <w:rPr>
          <w:rFonts w:ascii="Times New Roman" w:eastAsia="Calibri" w:hAnsi="Times New Roman" w:cs="Times New Roman"/>
          <w:b/>
          <w:sz w:val="28"/>
          <w:szCs w:val="24"/>
        </w:rPr>
        <w:t>: НАБАВКА И УГРАДЊА МАТЕРИЈАЛА ЗА ИЗОЛАЦИЈУ СПОЉНИХ</w:t>
      </w:r>
      <w:r w:rsidR="00A658A7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 xml:space="preserve"> </w:t>
      </w:r>
      <w:r w:rsidRPr="00A658A7">
        <w:rPr>
          <w:rFonts w:ascii="Times New Roman" w:eastAsia="Calibri" w:hAnsi="Times New Roman" w:cs="Times New Roman"/>
          <w:b/>
          <w:sz w:val="28"/>
          <w:szCs w:val="24"/>
        </w:rPr>
        <w:t>ЗИДОВА</w:t>
      </w:r>
    </w:p>
    <w:p w:rsidR="00C74895" w:rsidRDefault="00C74895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A658A7" w:rsidRPr="00C74895" w:rsidRDefault="00A658A7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C74895" w:rsidRPr="00C74895" w:rsidRDefault="00C74895" w:rsidP="00A658A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74895">
        <w:rPr>
          <w:rFonts w:ascii="Times New Roman" w:hAnsi="Times New Roman" w:cs="Times New Roman"/>
          <w:lang w:val="sr-Cyrl-CS"/>
        </w:rPr>
        <w:t>Правилником о спровођењу мера енергетске ефикасности</w:t>
      </w:r>
      <w:r w:rsidRPr="00C74895">
        <w:rPr>
          <w:rFonts w:ascii="Times New Roman" w:hAnsi="Times New Roman" w:cs="Times New Roman"/>
          <w:lang w:val="ru-RU"/>
        </w:rPr>
        <w:t xml:space="preserve"> за ову меру предвиђена су средства у износу од </w:t>
      </w:r>
      <w:r w:rsidRPr="00C74895">
        <w:rPr>
          <w:rFonts w:ascii="Times New Roman" w:hAnsi="Times New Roman" w:cs="Times New Roman"/>
        </w:rPr>
        <w:t>3</w:t>
      </w:r>
      <w:r w:rsidRPr="00C74895">
        <w:rPr>
          <w:rFonts w:ascii="Times New Roman" w:hAnsi="Times New Roman" w:cs="Times New Roman"/>
          <w:lang w:val="ru-RU"/>
        </w:rPr>
        <w:t>.</w:t>
      </w:r>
      <w:r w:rsidRPr="00C74895">
        <w:rPr>
          <w:rFonts w:ascii="Times New Roman" w:hAnsi="Times New Roman" w:cs="Times New Roman"/>
        </w:rPr>
        <w:t>0</w:t>
      </w:r>
      <w:r w:rsidRPr="00C74895">
        <w:rPr>
          <w:rFonts w:ascii="Times New Roman" w:hAnsi="Times New Roman" w:cs="Times New Roman"/>
          <w:lang w:val="ru-RU"/>
        </w:rPr>
        <w:t xml:space="preserve">00.000 динара, </w:t>
      </w:r>
      <w:r w:rsidRPr="00C74895">
        <w:rPr>
          <w:rFonts w:ascii="Times New Roman" w:hAnsi="Times New Roman" w:cs="Times New Roman"/>
          <w:lang w:val="sr-Cyrl-CS"/>
        </w:rPr>
        <w:t>односно суфинансирање</w:t>
      </w:r>
      <w:r w:rsidRPr="00C74895">
        <w:rPr>
          <w:rFonts w:ascii="Times New Roman" w:hAnsi="Times New Roman" w:cs="Times New Roman"/>
          <w:lang w:val="ru-RU"/>
        </w:rPr>
        <w:t xml:space="preserve"> израде изолације на 2</w:t>
      </w:r>
      <w:r w:rsidRPr="00C74895">
        <w:rPr>
          <w:rFonts w:ascii="Times New Roman" w:hAnsi="Times New Roman" w:cs="Times New Roman"/>
        </w:rPr>
        <w:t>5</w:t>
      </w:r>
      <w:r w:rsidRPr="00C74895">
        <w:rPr>
          <w:rFonts w:ascii="Times New Roman" w:hAnsi="Times New Roman" w:cs="Times New Roman"/>
          <w:lang w:val="ru-RU"/>
        </w:rPr>
        <w:t xml:space="preserve"> </w:t>
      </w:r>
      <w:r w:rsidRPr="00C74895">
        <w:rPr>
          <w:rFonts w:ascii="Times New Roman" w:hAnsi="Times New Roman" w:cs="Times New Roman"/>
          <w:lang w:val="sr-Cyrl-CS"/>
        </w:rPr>
        <w:t>стамбених објеката. Додатно п</w:t>
      </w:r>
      <w:r w:rsidRPr="00C74895">
        <w:rPr>
          <w:rFonts w:ascii="Times New Roman" w:hAnsi="Times New Roman" w:cs="Times New Roman"/>
        </w:rPr>
        <w:t>роширење листе је могуће у зависности од утрошка средстава намењених за првих 25 објеката, по критеријуму највећег броја бодова</w:t>
      </w:r>
      <w:r w:rsidRPr="00C74895">
        <w:rPr>
          <w:rFonts w:ascii="Times New Roman" w:hAnsi="Times New Roman" w:cs="Times New Roman"/>
          <w:lang w:val="sr-Cyrl-CS"/>
        </w:rPr>
        <w:t>.</w:t>
      </w:r>
    </w:p>
    <w:p w:rsidR="00795FEA" w:rsidRPr="001C7FEC" w:rsidRDefault="00795FEA" w:rsidP="00795FEA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B008E7">
        <w:rPr>
          <w:rFonts w:ascii="Times New Roman" w:hAnsi="Times New Roman"/>
          <w:lang w:val="sr-Cyrl-CS"/>
        </w:rPr>
        <w:t>Пр</w:t>
      </w:r>
      <w:r>
        <w:rPr>
          <w:rFonts w:ascii="Times New Roman" w:hAnsi="Times New Roman"/>
          <w:lang w:val="sr-Cyrl-CS"/>
        </w:rPr>
        <w:t>иговор на Листу корисника средстава</w:t>
      </w:r>
      <w:r w:rsidRPr="00B008E7">
        <w:rPr>
          <w:rFonts w:ascii="Times New Roman" w:hAnsi="Times New Roman"/>
          <w:lang w:val="sr-Cyrl-CS"/>
        </w:rPr>
        <w:t xml:space="preserve">, учесник на Конкурсу може поднети </w:t>
      </w:r>
      <w:r>
        <w:rPr>
          <w:rFonts w:ascii="Times New Roman" w:hAnsi="Times New Roman"/>
          <w:lang w:val="sr-Cyrl-CS"/>
        </w:rPr>
        <w:t xml:space="preserve">Градском већу </w:t>
      </w:r>
      <w:r w:rsidRPr="00B008E7">
        <w:rPr>
          <w:rFonts w:ascii="Times New Roman" w:hAnsi="Times New Roman"/>
          <w:lang w:val="sr-Cyrl-CS"/>
        </w:rPr>
        <w:t>у року од 5 дана од дана објављивања.</w:t>
      </w:r>
      <w:r w:rsidRPr="00B008E7">
        <w:rPr>
          <w:rFonts w:ascii="Times New Roman" w:hAnsi="Times New Roman"/>
        </w:rPr>
        <w:t xml:space="preserve"> </w:t>
      </w:r>
    </w:p>
    <w:p w:rsidR="00C74895" w:rsidRDefault="00C74895" w:rsidP="00C748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BE0CFE" w:rsidRPr="00C74895" w:rsidRDefault="00BE0CFE" w:rsidP="00C748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tbl>
      <w:tblPr>
        <w:tblW w:w="8651" w:type="dxa"/>
        <w:jc w:val="center"/>
        <w:tblInd w:w="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3100"/>
        <w:gridCol w:w="1984"/>
        <w:gridCol w:w="1276"/>
        <w:gridCol w:w="1350"/>
      </w:tblGrid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lang w:val="sr-Cyrl-CS"/>
              </w:rPr>
              <w:t>Редни бр.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20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lang w:val="sr-Cyrl-CS"/>
              </w:rPr>
              <w:t>Број предм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K-</w:t>
            </w:r>
            <w:r w:rsidRPr="00C74895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фактор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рој бодова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Војин Аврам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Хаџи Мелентијева 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7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3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Дико Ресим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Ратарска 1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06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2,5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1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Гордана Вучиће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околска 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6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58,6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1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ан Вит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Железничка 3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15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4,5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0,00</w:t>
            </w:r>
          </w:p>
        </w:tc>
      </w:tr>
      <w:tr w:rsidR="00873011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873011" w:rsidRPr="00C74895" w:rsidRDefault="00873011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873011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Зоран Аџић, Војводе </w:t>
            </w:r>
          </w:p>
          <w:p w:rsidR="00873011" w:rsidRPr="00C74895" w:rsidRDefault="00873011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Бојовић 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011" w:rsidRPr="00C74895" w:rsidRDefault="00873011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03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3011" w:rsidRPr="002023C4" w:rsidRDefault="00873011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9,5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73011" w:rsidRPr="00C74895" w:rsidRDefault="00873011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Жељко Крсмановић, Мајданска 3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621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0,7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рољуб Јечменица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Ђуре Даничића 40/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87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1,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Гордана Руж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Шумадијска 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156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2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танка Коваче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оша </w:t>
            </w:r>
            <w:r w:rsidRPr="00C74895">
              <w:rPr>
                <w:rFonts w:ascii="Times New Roman" w:eastAsia="Times New Roman" w:hAnsi="Times New Roman" w:cs="Times New Roman"/>
              </w:rPr>
              <w:t>Божановића 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1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4,5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EE6B5F" w:rsidRDefault="00C74895" w:rsidP="00EE6B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Љубиша Бојовић, </w:t>
            </w:r>
          </w:p>
          <w:p w:rsidR="00C74895" w:rsidRPr="00C74895" w:rsidRDefault="00C74895" w:rsidP="00EE6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Јаворска  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3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7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лободан Богосављевић, Шумадијска 66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4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7,2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Жељко Теј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Пора 5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89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5,1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ветислав Гуск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ована </w:t>
            </w:r>
            <w:r w:rsidRPr="00C74895">
              <w:rPr>
                <w:rFonts w:ascii="Times New Roman" w:eastAsia="Times New Roman" w:hAnsi="Times New Roman" w:cs="Times New Roman"/>
              </w:rPr>
              <w:t>Глишића 3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28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5,6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Љубисав Стефановић, Шарганска 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4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8,1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ојко Мил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тојана Обрадовића 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09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4,1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5C13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Тања Савић, </w:t>
            </w:r>
          </w:p>
          <w:p w:rsidR="00C74895" w:rsidRPr="00C74895" w:rsidRDefault="00C74895" w:rsidP="005C13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оша </w:t>
            </w:r>
            <w:r w:rsidR="005C13D1">
              <w:rPr>
                <w:rFonts w:ascii="Times New Roman" w:eastAsia="Times New Roman" w:hAnsi="Times New Roman" w:cs="Times New Roman"/>
                <w:lang w:val="sr-Cyrl-CS"/>
              </w:rPr>
              <w:t xml:space="preserve">Б.Јанковића </w:t>
            </w:r>
            <w:r w:rsidRPr="00C7489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3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3,8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лободан Илић,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 Колубарска 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149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4,8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Горан Вас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Београдска 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2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1,9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ветлана Радул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Краља Петра 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7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65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тана Петр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Арсенија Чарнојевића 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48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66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Душан Мат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ивоја </w:t>
            </w:r>
            <w:r w:rsidRPr="00C74895">
              <w:rPr>
                <w:rFonts w:ascii="Times New Roman" w:eastAsia="Times New Roman" w:hAnsi="Times New Roman" w:cs="Times New Roman"/>
              </w:rPr>
              <w:t>Марића 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83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72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Драгослав Лојаница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Павла Вујића 4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08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77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C74895" w:rsidRPr="00C74895" w:rsidTr="00BD7A92">
        <w:trPr>
          <w:trHeight w:val="567"/>
          <w:jc w:val="center"/>
        </w:trPr>
        <w:tc>
          <w:tcPr>
            <w:tcW w:w="94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Љубиша Том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Немањина 32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55/1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9,95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7,90</w:t>
            </w:r>
          </w:p>
        </w:tc>
      </w:tr>
      <w:tr w:rsidR="00C74895" w:rsidRPr="00C74895" w:rsidTr="00BD7A92">
        <w:trPr>
          <w:trHeight w:val="567"/>
          <w:jc w:val="center"/>
        </w:trPr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редоје Јанк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Орловац 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46/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0,57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7,00</w:t>
            </w:r>
          </w:p>
        </w:tc>
      </w:tr>
      <w:tr w:rsidR="00C74895" w:rsidRPr="00C74895" w:rsidTr="00BD7A92">
        <w:trPr>
          <w:trHeight w:val="567"/>
          <w:jc w:val="center"/>
        </w:trPr>
        <w:tc>
          <w:tcPr>
            <w:tcW w:w="941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рећко Масал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>илутина</w:t>
            </w:r>
            <w:r w:rsidRPr="00C74895">
              <w:rPr>
                <w:rFonts w:ascii="Times New Roman" w:eastAsia="Times New Roman" w:hAnsi="Times New Roman" w:cs="Times New Roman"/>
              </w:rPr>
              <w:t xml:space="preserve"> Бојића 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624/1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6,92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7,00</w:t>
            </w:r>
          </w:p>
        </w:tc>
      </w:tr>
      <w:tr w:rsidR="00C74895" w:rsidRPr="00C74895" w:rsidTr="00BD7A92">
        <w:trPr>
          <w:trHeight w:val="567"/>
          <w:jc w:val="center"/>
        </w:trPr>
        <w:tc>
          <w:tcPr>
            <w:tcW w:w="941" w:type="dxa"/>
            <w:tcBorders>
              <w:top w:val="single" w:sz="18" w:space="0" w:color="FF0000"/>
            </w:tcBorders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tcBorders>
              <w:top w:val="single" w:sz="18" w:space="0" w:color="FF0000"/>
            </w:tcBorders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хаило Масал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Филипа Филиповића 16</w:t>
            </w:r>
          </w:p>
        </w:tc>
        <w:tc>
          <w:tcPr>
            <w:tcW w:w="1984" w:type="dxa"/>
            <w:tcBorders>
              <w:top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54/19</w:t>
            </w:r>
          </w:p>
        </w:tc>
        <w:tc>
          <w:tcPr>
            <w:tcW w:w="1276" w:type="dxa"/>
            <w:tcBorders>
              <w:top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7,83</w:t>
            </w:r>
          </w:p>
        </w:tc>
        <w:tc>
          <w:tcPr>
            <w:tcW w:w="1350" w:type="dxa"/>
            <w:tcBorders>
              <w:top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7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унка Мат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Пора 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97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0,4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6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Зарија Арс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Царинска 70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1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2,5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6,50</w:t>
            </w:r>
          </w:p>
        </w:tc>
      </w:tr>
      <w:tr w:rsidR="00BD7A92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BD7A92" w:rsidRPr="00C74895" w:rsidRDefault="00BD7A92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BD7A92" w:rsidRDefault="00BD7A92" w:rsidP="00316B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Бранка Илић, </w:t>
            </w:r>
          </w:p>
          <w:p w:rsidR="00BD7A92" w:rsidRPr="00C74895" w:rsidRDefault="00BD7A92" w:rsidP="00316B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Танаска Рајића 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A92" w:rsidRPr="00C74895" w:rsidRDefault="00BD7A92" w:rsidP="003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11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7A92" w:rsidRPr="00BD7A92" w:rsidRDefault="00BD7A92" w:rsidP="003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29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D7A92" w:rsidRPr="00C74895" w:rsidRDefault="00BD7A92" w:rsidP="003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6</w:t>
            </w: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Зорица Митрашиновић, Романијска 1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5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1,6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лободанка Драгојловић, Београдска 4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48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2,3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Лука Ђурич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IV Пука 5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895">
              <w:rPr>
                <w:rFonts w:ascii="Times New Roman" w:eastAsia="Times New Roman" w:hAnsi="Times New Roman" w:cs="Times New Roman"/>
                <w:color w:val="000000"/>
              </w:rPr>
              <w:t>352-54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1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ан Тош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ана </w:t>
            </w:r>
            <w:r w:rsidRPr="00C74895">
              <w:rPr>
                <w:rFonts w:ascii="Times New Roman" w:eastAsia="Times New Roman" w:hAnsi="Times New Roman" w:cs="Times New Roman"/>
              </w:rPr>
              <w:t>Верговића 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3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52,4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Драгана Кнеже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Радована Драговића 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77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63,4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ладен Мариновић, А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>лександра</w:t>
            </w:r>
            <w:r w:rsidRPr="00C74895">
              <w:rPr>
                <w:rFonts w:ascii="Times New Roman" w:eastAsia="Times New Roman" w:hAnsi="Times New Roman" w:cs="Times New Roman"/>
              </w:rPr>
              <w:t xml:space="preserve"> Вучковића 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603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9,4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5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лободанка Тодоровић, Књегиње Љубице 52/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91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1,1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5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Ирена Госпа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ветозара Марковића 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9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6,5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5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омир Ранк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Д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>ушана</w:t>
            </w:r>
            <w:r w:rsidRPr="00C74895">
              <w:rPr>
                <w:rFonts w:ascii="Times New Roman" w:eastAsia="Times New Roman" w:hAnsi="Times New Roman" w:cs="Times New Roman"/>
              </w:rPr>
              <w:t xml:space="preserve"> Поповића 34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8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6,3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Љубиша Ковачевић, Војислава Илића 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9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3,3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Бранка Бурл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Ж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упана </w:t>
            </w:r>
            <w:r w:rsidRPr="00C74895">
              <w:rPr>
                <w:rFonts w:ascii="Times New Roman" w:eastAsia="Times New Roman" w:hAnsi="Times New Roman" w:cs="Times New Roman"/>
              </w:rPr>
              <w:t>Брајана 98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5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58,7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аво Доганџ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Херцеговач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>ка</w:t>
            </w:r>
            <w:r w:rsidRPr="00C74895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43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3,9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еса Јок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Браће Николић 3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4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6,2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ован Страњак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Краља Петра 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3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1,4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ош Петр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Лазовина 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3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8,2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иодраг Вилотијевић, Златиборска 6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3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52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енко Јоксим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В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ојводе </w:t>
            </w:r>
            <w:r w:rsidRPr="00C74895">
              <w:rPr>
                <w:rFonts w:ascii="Times New Roman" w:eastAsia="Times New Roman" w:hAnsi="Times New Roman" w:cs="Times New Roman"/>
              </w:rPr>
              <w:t>Степе 4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0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5,6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ан Ер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Романијска 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607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2,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Љубиша Сред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Проте 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ана </w:t>
            </w:r>
            <w:r w:rsidRPr="00C74895">
              <w:rPr>
                <w:rFonts w:ascii="Times New Roman" w:eastAsia="Times New Roman" w:hAnsi="Times New Roman" w:cs="Times New Roman"/>
              </w:rPr>
              <w:t>Ђурића 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18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58,7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Душко Лаз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4 Пука 45/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79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75,5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Дарко Аџ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Јакшићева 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6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5,6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2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Зоран Пан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Добросава Ружића 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83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5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2,25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омир Лаз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Браће Николић 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07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7,8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ош Петр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Хајдук Вељкова 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15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6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1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Зоран Ђок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ивоја </w:t>
            </w:r>
            <w:r w:rsidRPr="00C74895">
              <w:rPr>
                <w:rFonts w:ascii="Times New Roman" w:eastAsia="Times New Roman" w:hAnsi="Times New Roman" w:cs="Times New Roman"/>
              </w:rPr>
              <w:t xml:space="preserve"> Марића 20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5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60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1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Живорад Коваче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Кондина 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66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0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ојко Секул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ајора Гавриловића 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41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9,1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Јован Манд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Петра Лековића 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4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08,7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Зоран Ристан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ована </w:t>
            </w:r>
            <w:r w:rsidRPr="00C74895">
              <w:rPr>
                <w:rFonts w:ascii="Times New Roman" w:eastAsia="Times New Roman" w:hAnsi="Times New Roman" w:cs="Times New Roman"/>
              </w:rPr>
              <w:t>Глишића 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56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2,7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0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BA58A4" w:rsidRDefault="00BA58A4" w:rsidP="00BA58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Гаврило</w:t>
            </w:r>
            <w:r w:rsidR="00C74895" w:rsidRPr="00C74895">
              <w:rPr>
                <w:rFonts w:ascii="Times New Roman" w:eastAsia="Times New Roman" w:hAnsi="Times New Roman" w:cs="Times New Roman"/>
              </w:rPr>
              <w:t>Тановић,</w:t>
            </w:r>
          </w:p>
          <w:p w:rsidR="00C74895" w:rsidRPr="00C74895" w:rsidRDefault="00C74895" w:rsidP="00BA58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Карађорђева 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63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7,7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0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Чедомир Зече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>илована</w:t>
            </w:r>
            <w:r w:rsidRPr="00C74895">
              <w:rPr>
                <w:rFonts w:ascii="Times New Roman" w:eastAsia="Times New Roman" w:hAnsi="Times New Roman" w:cs="Times New Roman"/>
              </w:rPr>
              <w:t xml:space="preserve"> Глишића 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4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5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Војин Грујич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Немањина 25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6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4,2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Драгиша Тодоровић, Курсулина 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67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55,9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Зорица Мат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ајданска 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21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4,8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мила Јањ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Косте Абрашевића 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7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6,6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лободан Стан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туденичка 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49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3,9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Јордан Ђокановић, Железничка 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79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71,3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Десанка Антонијевић, Радничког батаљона 1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06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1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7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исто Бјелица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ивоја </w:t>
            </w:r>
            <w:r w:rsidRPr="00C74895">
              <w:rPr>
                <w:rFonts w:ascii="Times New Roman" w:eastAsia="Times New Roman" w:hAnsi="Times New Roman" w:cs="Times New Roman"/>
              </w:rPr>
              <w:t>Марића 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19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3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7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Војимир Иван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Ратарска 1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0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4,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7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мила Коваче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Пора 6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96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88,4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7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арија Рак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Златиборска 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33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2,4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5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лавица Тодоровић, Петронија Шиша 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62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9,2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5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Велизар Игњат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Теразије 1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91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1,5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5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ош Рист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Ј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оакима </w:t>
            </w:r>
            <w:r w:rsidRPr="00C74895">
              <w:rPr>
                <w:rFonts w:ascii="Times New Roman" w:eastAsia="Times New Roman" w:hAnsi="Times New Roman" w:cs="Times New Roman"/>
              </w:rPr>
              <w:t>Вујића 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77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5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5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лавка Вук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В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ука </w:t>
            </w:r>
            <w:r w:rsidRPr="00C74895">
              <w:rPr>
                <w:rFonts w:ascii="Times New Roman" w:eastAsia="Times New Roman" w:hAnsi="Times New Roman" w:cs="Times New Roman"/>
              </w:rPr>
              <w:t>Караџића 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31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89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4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Илија Пек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Ужичке војске 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9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61,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лавољуб Никол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Војводе Бојовића 27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38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0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1,80</w:t>
            </w:r>
          </w:p>
        </w:tc>
      </w:tr>
    </w:tbl>
    <w:p w:rsidR="00C74895" w:rsidRDefault="00C74895">
      <w:pPr>
        <w:rPr>
          <w:lang w:val="sr-Cyrl-CS"/>
        </w:rPr>
      </w:pPr>
    </w:p>
    <w:p w:rsidR="00ED5C7E" w:rsidRDefault="00ED5C7E">
      <w:pPr>
        <w:rPr>
          <w:lang w:val="sr-Cyrl-CS"/>
        </w:rPr>
      </w:pPr>
    </w:p>
    <w:p w:rsidR="00ED5C7E" w:rsidRPr="00ED5C7E" w:rsidRDefault="00ED5C7E">
      <w:pPr>
        <w:rPr>
          <w:lang w:val="sr-Cyrl-CS"/>
        </w:rPr>
      </w:pPr>
    </w:p>
    <w:p w:rsidR="00C74895" w:rsidRDefault="00C74895" w:rsidP="00C74895">
      <w:pPr>
        <w:jc w:val="center"/>
        <w:rPr>
          <w:rFonts w:ascii="Times New Roman" w:hAnsi="Times New Roman" w:cs="Times New Roman"/>
          <w:b/>
        </w:rPr>
      </w:pPr>
      <w:r w:rsidRPr="00B251A5">
        <w:rPr>
          <w:rFonts w:ascii="Times New Roman" w:hAnsi="Times New Roman" w:cs="Times New Roman"/>
          <w:b/>
          <w:lang w:val="sr-Cyrl-CS"/>
        </w:rPr>
        <w:lastRenderedPageBreak/>
        <w:t>ПРИЈАВЕ КОЈЕ НЕ ИСПУЊАВАЈУ УСЛОВЕ КОНКУРСА</w:t>
      </w:r>
    </w:p>
    <w:p w:rsidR="00C74895" w:rsidRPr="006249C0" w:rsidRDefault="00C74895" w:rsidP="00C74895">
      <w:pPr>
        <w:rPr>
          <w:rFonts w:ascii="Times New Roman" w:hAnsi="Times New Roman" w:cs="Times New Roman"/>
          <w:b/>
          <w:sz w:val="24"/>
          <w:lang w:val="sr-Cyrl-CS"/>
        </w:rPr>
      </w:pPr>
      <w:r w:rsidRPr="006249C0">
        <w:rPr>
          <w:rFonts w:ascii="Times New Roman" w:hAnsi="Times New Roman" w:cs="Times New Roman"/>
          <w:b/>
          <w:sz w:val="24"/>
          <w:lang w:val="sr-Cyrl-CS"/>
        </w:rPr>
        <w:t>Изолација:</w:t>
      </w:r>
    </w:p>
    <w:p w:rsidR="00C74895" w:rsidRPr="006249C0" w:rsidRDefault="002023C4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Мијодраг Лекић, Царинска 24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Вл</w:t>
      </w:r>
      <w:r w:rsidR="002023C4" w:rsidRPr="006249C0">
        <w:rPr>
          <w:rFonts w:ascii="Times New Roman" w:hAnsi="Times New Roman" w:cs="Times New Roman"/>
          <w:sz w:val="24"/>
          <w:lang w:val="sr-Cyrl-CS"/>
        </w:rPr>
        <w:t>адан Обрадовић, Карађорђева 86</w:t>
      </w:r>
    </w:p>
    <w:p w:rsidR="00C74895" w:rsidRPr="006249C0" w:rsidRDefault="002023C4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Ратомир Петровић, Његошева 30</w:t>
      </w:r>
    </w:p>
    <w:p w:rsidR="00C74895" w:rsidRPr="006249C0" w:rsidRDefault="002023C4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Младен Ђурић, Росуље 47/А</w:t>
      </w:r>
    </w:p>
    <w:p w:rsidR="00C74895" w:rsidRPr="006249C0" w:rsidRDefault="002023C4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Јован Продановић, Лазовина 28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Снежана Шестовић, Младово бб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Вера Костић, Биоска бб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Снежан Видаковић, Татинац</w:t>
      </w:r>
      <w:r w:rsidR="006249C0">
        <w:rPr>
          <w:rFonts w:ascii="Times New Roman" w:hAnsi="Times New Roman" w:cs="Times New Roman"/>
          <w:sz w:val="24"/>
          <w:lang w:val="sr-Cyrl-CS"/>
        </w:rPr>
        <w:t xml:space="preserve"> </w:t>
      </w:r>
      <w:r w:rsidRPr="006249C0">
        <w:rPr>
          <w:rFonts w:ascii="Times New Roman" w:hAnsi="Times New Roman" w:cs="Times New Roman"/>
          <w:sz w:val="24"/>
          <w:lang w:val="sr-Cyrl-CS"/>
        </w:rPr>
        <w:t>58А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Милорад Ђуровић, Татинац 61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Зорица Радојичић,Милана Ракића 5</w:t>
      </w:r>
    </w:p>
    <w:p w:rsidR="002023C4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Драгослав Јоковић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Милић Тадић, Милоша Перовића 21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Станислав Бацетић, Врела 42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Душан Остојић, Милана Ракића 1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Милојко Танчевић, Милешевска 17</w:t>
      </w:r>
    </w:p>
    <w:p w:rsidR="00C74895" w:rsidRPr="006249C0" w:rsidRDefault="00C74895" w:rsidP="007F69DB">
      <w:pPr>
        <w:pStyle w:val="ListParagraph"/>
        <w:numPr>
          <w:ilvl w:val="0"/>
          <w:numId w:val="2"/>
        </w:numPr>
        <w:rPr>
          <w:sz w:val="24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Мила Јовановић, Јоакима Вујића 21</w:t>
      </w:r>
    </w:p>
    <w:sectPr w:rsidR="00C74895" w:rsidRPr="006249C0" w:rsidSect="00755DE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A9" w:rsidRDefault="00243FA9" w:rsidP="00ED5C7E">
      <w:pPr>
        <w:spacing w:after="0" w:line="240" w:lineRule="auto"/>
      </w:pPr>
      <w:r>
        <w:separator/>
      </w:r>
    </w:p>
  </w:endnote>
  <w:endnote w:type="continuationSeparator" w:id="0">
    <w:p w:rsidR="00243FA9" w:rsidRDefault="00243FA9" w:rsidP="00ED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907"/>
      <w:docPartObj>
        <w:docPartGallery w:val="Page Numbers (Bottom of Page)"/>
        <w:docPartUnique/>
      </w:docPartObj>
    </w:sdtPr>
    <w:sdtContent>
      <w:p w:rsidR="00ED5C7E" w:rsidRDefault="00C76799">
        <w:pPr>
          <w:pStyle w:val="Footer"/>
          <w:jc w:val="center"/>
        </w:pPr>
        <w:fldSimple w:instr=" PAGE   \* MERGEFORMAT ">
          <w:r w:rsidR="00795FEA">
            <w:rPr>
              <w:noProof/>
            </w:rPr>
            <w:t>1</w:t>
          </w:r>
        </w:fldSimple>
      </w:p>
    </w:sdtContent>
  </w:sdt>
  <w:p w:rsidR="00ED5C7E" w:rsidRDefault="00ED5C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A9" w:rsidRDefault="00243FA9" w:rsidP="00ED5C7E">
      <w:pPr>
        <w:spacing w:after="0" w:line="240" w:lineRule="auto"/>
      </w:pPr>
      <w:r>
        <w:separator/>
      </w:r>
    </w:p>
  </w:footnote>
  <w:footnote w:type="continuationSeparator" w:id="0">
    <w:p w:rsidR="00243FA9" w:rsidRDefault="00243FA9" w:rsidP="00ED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6A2"/>
    <w:multiLevelType w:val="hybridMultilevel"/>
    <w:tmpl w:val="47D8A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6129D"/>
    <w:multiLevelType w:val="hybridMultilevel"/>
    <w:tmpl w:val="451EEC9C"/>
    <w:lvl w:ilvl="0" w:tplc="E5BC1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895"/>
    <w:rsid w:val="00002F34"/>
    <w:rsid w:val="00045D85"/>
    <w:rsid w:val="00063175"/>
    <w:rsid w:val="000638DB"/>
    <w:rsid w:val="001050B5"/>
    <w:rsid w:val="002023C4"/>
    <w:rsid w:val="00243FA9"/>
    <w:rsid w:val="00362786"/>
    <w:rsid w:val="005C13D1"/>
    <w:rsid w:val="006249C0"/>
    <w:rsid w:val="00655C61"/>
    <w:rsid w:val="00755DE2"/>
    <w:rsid w:val="00795FEA"/>
    <w:rsid w:val="007F69DB"/>
    <w:rsid w:val="00873011"/>
    <w:rsid w:val="009A5B1F"/>
    <w:rsid w:val="00A658A7"/>
    <w:rsid w:val="00AA4540"/>
    <w:rsid w:val="00B31A53"/>
    <w:rsid w:val="00B833A9"/>
    <w:rsid w:val="00BA58A4"/>
    <w:rsid w:val="00BD7A92"/>
    <w:rsid w:val="00BE0CFE"/>
    <w:rsid w:val="00C74895"/>
    <w:rsid w:val="00C76799"/>
    <w:rsid w:val="00ED5C7E"/>
    <w:rsid w:val="00EE6B5F"/>
    <w:rsid w:val="00F26B73"/>
    <w:rsid w:val="00F9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C7E"/>
  </w:style>
  <w:style w:type="paragraph" w:styleId="Footer">
    <w:name w:val="footer"/>
    <w:basedOn w:val="Normal"/>
    <w:link w:val="FooterChar"/>
    <w:uiPriority w:val="99"/>
    <w:unhideWhenUsed/>
    <w:rsid w:val="00ED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B8CF-9258-4E24-8FBD-04F39D0B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.drakul</cp:lastModifiedBy>
  <cp:revision>17</cp:revision>
  <cp:lastPrinted>2019-06-14T08:38:00Z</cp:lastPrinted>
  <dcterms:created xsi:type="dcterms:W3CDTF">2019-06-13T09:56:00Z</dcterms:created>
  <dcterms:modified xsi:type="dcterms:W3CDTF">2019-06-28T09:52:00Z</dcterms:modified>
</cp:coreProperties>
</file>